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00" w:rsidRDefault="002C11CA" w:rsidP="00E70B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voir #2</w:t>
      </w:r>
    </w:p>
    <w:p w:rsidR="00E70B00" w:rsidRDefault="00E70B00" w:rsidP="00E70B00">
      <w:pPr>
        <w:rPr>
          <w:rFonts w:ascii="Century Gothic" w:hAnsi="Century Gothic"/>
          <w:sz w:val="28"/>
        </w:rPr>
      </w:pPr>
    </w:p>
    <w:p w:rsidR="00E70B00" w:rsidRDefault="002C11CA" w:rsidP="002C11CA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dentifiez à quel mécanisme de défense </w:t>
      </w:r>
      <w:r w:rsidR="003F2FEF">
        <w:rPr>
          <w:rFonts w:ascii="Century Gothic" w:hAnsi="Century Gothic"/>
          <w:sz w:val="28"/>
        </w:rPr>
        <w:t>appartiennent</w:t>
      </w:r>
      <w:r>
        <w:rPr>
          <w:rFonts w:ascii="Century Gothic" w:hAnsi="Century Gothic"/>
          <w:sz w:val="28"/>
        </w:rPr>
        <w:t xml:space="preserve"> les rôles.</w:t>
      </w:r>
      <w:r w:rsidRPr="00E70B00">
        <w:rPr>
          <w:rFonts w:ascii="Century Gothic" w:hAnsi="Century Gothic"/>
          <w:sz w:val="28"/>
        </w:rPr>
        <w:t xml:space="preserve"> </w:t>
      </w:r>
    </w:p>
    <w:p w:rsidR="002C11CA" w:rsidRDefault="002C11CA" w:rsidP="002C11CA">
      <w:pPr>
        <w:pStyle w:val="Paragraphedeliste"/>
        <w:rPr>
          <w:rFonts w:ascii="Century Gothic" w:hAnsi="Century Gothic"/>
          <w:sz w:val="28"/>
        </w:rPr>
      </w:pPr>
    </w:p>
    <w:p w:rsidR="002C11CA" w:rsidRDefault="002C11CA" w:rsidP="002C11CA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 détecte les cellules cancéreuses et les agents pathogènes. Je me lie directement à l’intrus pour l’éliminer grâce à mes toxines que je lui injecte.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</w:p>
    <w:p w:rsidR="002C11CA" w:rsidRDefault="002C11CA" w:rsidP="002C11CA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 suis une protéine qui se lie au fer, pour en limiter la quantité disponible.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</w:p>
    <w:p w:rsidR="002C11CA" w:rsidRDefault="002C11CA" w:rsidP="002C11CA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e suis une barrière physique, qui empêche l’infiltration des </w:t>
      </w:r>
      <w:proofErr w:type="spellStart"/>
      <w:r>
        <w:rPr>
          <w:rFonts w:ascii="Century Gothic" w:hAnsi="Century Gothic"/>
          <w:sz w:val="28"/>
        </w:rPr>
        <w:t>m.o</w:t>
      </w:r>
      <w:proofErr w:type="spellEnd"/>
      <w:r>
        <w:rPr>
          <w:rFonts w:ascii="Century Gothic" w:hAnsi="Century Gothic"/>
          <w:sz w:val="28"/>
        </w:rPr>
        <w:t>. pour être efficace, je dois être lisse et intacte.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</w:t>
      </w:r>
    </w:p>
    <w:p w:rsidR="002C11CA" w:rsidRDefault="002C11CA" w:rsidP="002C11CA">
      <w:pPr>
        <w:pStyle w:val="Paragraphedeliste"/>
        <w:ind w:left="1080"/>
        <w:rPr>
          <w:rFonts w:ascii="Century Gothic" w:hAnsi="Century Gothic"/>
          <w:sz w:val="28"/>
        </w:rPr>
      </w:pPr>
    </w:p>
    <w:p w:rsidR="002C11CA" w:rsidRDefault="00BD278C" w:rsidP="002C11CA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e lubrifie les muqueuses et emprisonne les </w:t>
      </w:r>
      <w:proofErr w:type="spellStart"/>
      <w:r>
        <w:rPr>
          <w:rFonts w:ascii="Century Gothic" w:hAnsi="Century Gothic"/>
          <w:sz w:val="28"/>
        </w:rPr>
        <w:t>m.o</w:t>
      </w:r>
      <w:proofErr w:type="spellEnd"/>
      <w:r>
        <w:rPr>
          <w:rFonts w:ascii="Century Gothic" w:hAnsi="Century Gothic"/>
          <w:sz w:val="28"/>
        </w:rPr>
        <w:t xml:space="preserve"> pour les empêcher d’aller plus loin.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</w:p>
    <w:p w:rsidR="00BD278C" w:rsidRDefault="00BD278C" w:rsidP="00BD278C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 filtre et retiens les poussières.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</w:p>
    <w:p w:rsidR="00BD278C" w:rsidRDefault="00BD278C" w:rsidP="00BD278C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’interviens dans les cas d’infection virale, je protège les cellules et empêche la reproduction du virus.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</w:t>
      </w: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</w:p>
    <w:p w:rsidR="00BD278C" w:rsidRDefault="00BD278C" w:rsidP="00BD278C">
      <w:pPr>
        <w:pStyle w:val="Paragraphedeliste"/>
        <w:ind w:left="1080"/>
        <w:rPr>
          <w:rFonts w:ascii="Century Gothic" w:hAnsi="Century Gothic"/>
          <w:sz w:val="28"/>
        </w:rPr>
      </w:pPr>
    </w:p>
    <w:p w:rsidR="00BD278C" w:rsidRDefault="00BD278C" w:rsidP="00BD278C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Identifiez les symptômes locaux et généraux de la mise en situation.</w:t>
      </w:r>
    </w:p>
    <w:p w:rsidR="003F2FEF" w:rsidRPr="001671A2" w:rsidRDefault="003F2FEF" w:rsidP="003F2FEF">
      <w:pPr>
        <w:pStyle w:val="Paragraphedeliste"/>
        <w:numPr>
          <w:ilvl w:val="0"/>
          <w:numId w:val="7"/>
        </w:numPr>
        <w:rPr>
          <w:rFonts w:ascii="Century Gothic" w:hAnsi="Century Gothic"/>
          <w:sz w:val="28"/>
          <w:u w:val="single"/>
        </w:rPr>
      </w:pPr>
      <w:r w:rsidRPr="001671A2">
        <w:rPr>
          <w:rFonts w:ascii="Century Gothic" w:hAnsi="Century Gothic"/>
          <w:sz w:val="28"/>
        </w:rPr>
        <w:t>Vous vous présentez au chevet de Mme Généreux et constatez qu’elle a de la douleur au niveau abdominale et elle vous dit qu’elle a de fortes nausées.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Symptôme local :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_________________________</w:t>
      </w:r>
      <w:r>
        <w:rPr>
          <w:rFonts w:ascii="Century Gothic" w:hAnsi="Century Gothic"/>
          <w:b/>
          <w:sz w:val="28"/>
        </w:rPr>
        <w:t>_____________________________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Symptôme général :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______________________________________________________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  <w:u w:val="single"/>
        </w:rPr>
      </w:pPr>
    </w:p>
    <w:p w:rsidR="003F2FEF" w:rsidRPr="001671A2" w:rsidRDefault="003F2FEF" w:rsidP="003F2FEF">
      <w:pPr>
        <w:pStyle w:val="Paragraphedeliste"/>
        <w:numPr>
          <w:ilvl w:val="0"/>
          <w:numId w:val="7"/>
        </w:numPr>
        <w:rPr>
          <w:rFonts w:ascii="Century Gothic" w:hAnsi="Century Gothic"/>
          <w:sz w:val="28"/>
        </w:rPr>
      </w:pPr>
      <w:r w:rsidRPr="001671A2">
        <w:rPr>
          <w:rFonts w:ascii="Century Gothic" w:hAnsi="Century Gothic"/>
          <w:sz w:val="28"/>
        </w:rPr>
        <w:t xml:space="preserve">Vous vous présentez au chevet de M. </w:t>
      </w:r>
      <w:proofErr w:type="spellStart"/>
      <w:r w:rsidRPr="001671A2">
        <w:rPr>
          <w:rFonts w:ascii="Century Gothic" w:hAnsi="Century Gothic"/>
          <w:sz w:val="28"/>
        </w:rPr>
        <w:t>Larrivé</w:t>
      </w:r>
      <w:proofErr w:type="spellEnd"/>
      <w:r w:rsidRPr="001671A2">
        <w:rPr>
          <w:rFonts w:ascii="Century Gothic" w:hAnsi="Century Gothic"/>
          <w:sz w:val="28"/>
        </w:rPr>
        <w:t xml:space="preserve"> et voyez qu’il a des frissons. À la mobilisation, vous constatez qu’il a le corps très chaud</w:t>
      </w:r>
      <w:r>
        <w:rPr>
          <w:rFonts w:ascii="Century Gothic" w:hAnsi="Century Gothic"/>
          <w:sz w:val="28"/>
        </w:rPr>
        <w:t xml:space="preserve"> et une vilaine rougeur au niveau de son ancien site de soluté</w:t>
      </w:r>
      <w:r w:rsidRPr="001671A2">
        <w:rPr>
          <w:rFonts w:ascii="Century Gothic" w:hAnsi="Century Gothic"/>
          <w:sz w:val="28"/>
        </w:rPr>
        <w:t>.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Symptôme local :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_________________________</w:t>
      </w:r>
      <w:r>
        <w:rPr>
          <w:rFonts w:ascii="Century Gothic" w:hAnsi="Century Gothic"/>
          <w:b/>
          <w:sz w:val="28"/>
        </w:rPr>
        <w:t>_____________________________</w:t>
      </w:r>
    </w:p>
    <w:p w:rsidR="003F2FEF" w:rsidRPr="001671A2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Symptôme général :</w:t>
      </w:r>
    </w:p>
    <w:p w:rsidR="00BD278C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  <w:r w:rsidRPr="001671A2">
        <w:rPr>
          <w:rFonts w:ascii="Century Gothic" w:hAnsi="Century Gothic"/>
          <w:b/>
          <w:sz w:val="28"/>
        </w:rPr>
        <w:t>______________________________________________________</w:t>
      </w:r>
    </w:p>
    <w:p w:rsidR="003F2FEF" w:rsidRDefault="003F2FEF" w:rsidP="003F2FEF">
      <w:pPr>
        <w:pStyle w:val="Paragraphedeliste"/>
        <w:ind w:left="1080"/>
        <w:rPr>
          <w:rFonts w:ascii="Century Gothic" w:hAnsi="Century Gothic"/>
          <w:b/>
          <w:sz w:val="28"/>
        </w:rPr>
      </w:pPr>
    </w:p>
    <w:p w:rsidR="003F2FEF" w:rsidRDefault="003F2FEF" w:rsidP="003F2FEF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lles sont les normalités de la température?</w:t>
      </w:r>
    </w:p>
    <w:p w:rsidR="003F2FEF" w:rsidRDefault="003F2FEF" w:rsidP="003F2FEF">
      <w:pPr>
        <w:pStyle w:val="Paragraphedeliste"/>
        <w:rPr>
          <w:rFonts w:ascii="Century Gothic" w:hAnsi="Century Gothic"/>
          <w:sz w:val="28"/>
        </w:rPr>
      </w:pPr>
    </w:p>
    <w:p w:rsidR="003F2FEF" w:rsidRDefault="003F2FEF" w:rsidP="003F2FEF">
      <w:pPr>
        <w:pStyle w:val="Paragraphedeliste"/>
        <w:numPr>
          <w:ilvl w:val="0"/>
          <w:numId w:val="8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Buccale : __________</w:t>
      </w:r>
    </w:p>
    <w:p w:rsidR="003F2FEF" w:rsidRDefault="003F2FEF" w:rsidP="003F2FEF">
      <w:pPr>
        <w:pStyle w:val="Paragraphedeliste"/>
        <w:numPr>
          <w:ilvl w:val="0"/>
          <w:numId w:val="8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ctale : ______</w:t>
      </w:r>
      <w:bookmarkStart w:id="0" w:name="_GoBack"/>
      <w:r>
        <w:rPr>
          <w:rFonts w:ascii="Century Gothic" w:hAnsi="Century Gothic"/>
          <w:sz w:val="28"/>
        </w:rPr>
        <w:t>_</w:t>
      </w:r>
      <w:bookmarkEnd w:id="0"/>
      <w:r>
        <w:rPr>
          <w:rFonts w:ascii="Century Gothic" w:hAnsi="Century Gothic"/>
          <w:sz w:val="28"/>
        </w:rPr>
        <w:t>___</w:t>
      </w:r>
    </w:p>
    <w:p w:rsidR="003F2FEF" w:rsidRPr="003F2FEF" w:rsidRDefault="003F2FEF" w:rsidP="003F2FEF">
      <w:pPr>
        <w:pStyle w:val="Paragraphedeliste"/>
        <w:numPr>
          <w:ilvl w:val="0"/>
          <w:numId w:val="8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xillaire : ___________</w:t>
      </w:r>
    </w:p>
    <w:sectPr w:rsidR="003F2FEF" w:rsidRPr="003F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30" w:rsidRDefault="00640430" w:rsidP="003A289F">
      <w:pPr>
        <w:spacing w:after="0" w:line="240" w:lineRule="auto"/>
      </w:pPr>
      <w:r>
        <w:separator/>
      </w:r>
    </w:p>
  </w:endnote>
  <w:endnote w:type="continuationSeparator" w:id="0">
    <w:p w:rsidR="00640430" w:rsidRDefault="00640430" w:rsidP="003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30" w:rsidRDefault="00640430" w:rsidP="003A289F">
      <w:pPr>
        <w:spacing w:after="0" w:line="240" w:lineRule="auto"/>
      </w:pPr>
      <w:r>
        <w:separator/>
      </w:r>
    </w:p>
  </w:footnote>
  <w:footnote w:type="continuationSeparator" w:id="0">
    <w:p w:rsidR="00640430" w:rsidRDefault="00640430" w:rsidP="003A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06E"/>
    <w:multiLevelType w:val="hybridMultilevel"/>
    <w:tmpl w:val="DBE6C51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22776"/>
    <w:multiLevelType w:val="hybridMultilevel"/>
    <w:tmpl w:val="3438B5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99E"/>
    <w:multiLevelType w:val="hybridMultilevel"/>
    <w:tmpl w:val="45B0FFE6"/>
    <w:lvl w:ilvl="0" w:tplc="7B260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E2A64"/>
    <w:multiLevelType w:val="hybridMultilevel"/>
    <w:tmpl w:val="96F25878"/>
    <w:lvl w:ilvl="0" w:tplc="86EA514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34CF9"/>
    <w:multiLevelType w:val="hybridMultilevel"/>
    <w:tmpl w:val="3AEAB1E0"/>
    <w:lvl w:ilvl="0" w:tplc="CE369E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D4A1D"/>
    <w:multiLevelType w:val="hybridMultilevel"/>
    <w:tmpl w:val="CE62292C"/>
    <w:lvl w:ilvl="0" w:tplc="7A8A6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242CF"/>
    <w:multiLevelType w:val="hybridMultilevel"/>
    <w:tmpl w:val="5D54FA62"/>
    <w:lvl w:ilvl="0" w:tplc="FCD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CB7DCF"/>
    <w:multiLevelType w:val="hybridMultilevel"/>
    <w:tmpl w:val="980A4EAC"/>
    <w:lvl w:ilvl="0" w:tplc="3EB29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00"/>
    <w:rsid w:val="001061CF"/>
    <w:rsid w:val="002C11CA"/>
    <w:rsid w:val="003A289F"/>
    <w:rsid w:val="003F2FEF"/>
    <w:rsid w:val="00495B74"/>
    <w:rsid w:val="00640430"/>
    <w:rsid w:val="006D193A"/>
    <w:rsid w:val="00B16739"/>
    <w:rsid w:val="00BD278C"/>
    <w:rsid w:val="00E7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89F"/>
  </w:style>
  <w:style w:type="paragraph" w:styleId="Pieddepage">
    <w:name w:val="footer"/>
    <w:basedOn w:val="Normal"/>
    <w:link w:val="Pieddepag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89F"/>
  </w:style>
  <w:style w:type="paragraph" w:styleId="Pieddepage">
    <w:name w:val="footer"/>
    <w:basedOn w:val="Normal"/>
    <w:link w:val="Pieddepag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304-DE9F-47B2-8772-19E47A8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te, Catherine</dc:creator>
  <cp:lastModifiedBy>Mallette, Catherine</cp:lastModifiedBy>
  <cp:revision>3</cp:revision>
  <dcterms:created xsi:type="dcterms:W3CDTF">2016-11-15T01:58:00Z</dcterms:created>
  <dcterms:modified xsi:type="dcterms:W3CDTF">2016-11-15T02:04:00Z</dcterms:modified>
</cp:coreProperties>
</file>